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4F" w:rsidRPr="000D1400" w:rsidRDefault="00EE672D" w:rsidP="000D1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00">
        <w:rPr>
          <w:rFonts w:ascii="Times New Roman" w:hAnsi="Times New Roman" w:cs="Times New Roman"/>
          <w:b/>
          <w:sz w:val="24"/>
          <w:szCs w:val="24"/>
        </w:rPr>
        <w:t xml:space="preserve">СВЕДЕНИЯ О ПЕДАГОГИЧЕСКИХ КАДРАХ МБДОУ ДС «ГОЛУБЫЕ ДОРОЖКИ» </w:t>
      </w:r>
      <w:proofErr w:type="spellStart"/>
      <w:r w:rsidRPr="000D1400">
        <w:rPr>
          <w:rFonts w:ascii="Times New Roman" w:hAnsi="Times New Roman" w:cs="Times New Roman"/>
          <w:b/>
          <w:sz w:val="24"/>
          <w:szCs w:val="24"/>
        </w:rPr>
        <w:t>г.Волгодонска</w:t>
      </w:r>
      <w:proofErr w:type="spellEnd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843"/>
        <w:gridCol w:w="1417"/>
        <w:gridCol w:w="709"/>
        <w:gridCol w:w="570"/>
        <w:gridCol w:w="2123"/>
        <w:gridCol w:w="2268"/>
        <w:gridCol w:w="851"/>
        <w:gridCol w:w="992"/>
        <w:gridCol w:w="1134"/>
      </w:tblGrid>
      <w:tr w:rsidR="00C33502" w:rsidTr="00E9509E">
        <w:tc>
          <w:tcPr>
            <w:tcW w:w="392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417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709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570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123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1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EE672D" w:rsidRPr="000D1400" w:rsidRDefault="00EE672D" w:rsidP="00A5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EE672D" w:rsidRPr="000D1400" w:rsidRDefault="00EE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0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C33502" w:rsidTr="00E9509E">
        <w:tc>
          <w:tcPr>
            <w:tcW w:w="392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85685A" w:rsidRPr="00D04725" w:rsidRDefault="0085685A" w:rsidP="00EE67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ысшее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85A" w:rsidRPr="00D04725" w:rsidRDefault="0085685A" w:rsidP="00EE67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09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85685A" w:rsidRPr="00D04725" w:rsidRDefault="0085685A" w:rsidP="008568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B09" w:rsidRDefault="0085685A" w:rsidP="00036B09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</w:p>
          <w:p w:rsidR="00036B09" w:rsidRP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36B09">
              <w:rPr>
                <w:rFonts w:ascii="Times New Roman" w:hAnsi="Times New Roman" w:cs="Times New Roman"/>
              </w:rPr>
              <w:t>Курсы повышения квалификации в АНО ДПО «ОЦ Каменный город» по программе «Современные подходы к содержанию и организации образовательного процесса в условиях реализации ФГОС ДО» в объеме 72 часа, 28.01.2019г.</w:t>
            </w:r>
          </w:p>
          <w:p w:rsidR="00036B09" w:rsidRP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</w:p>
          <w:p w:rsidR="00036B09" w:rsidRP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  <w:r w:rsidRPr="00036B09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85685A" w:rsidRPr="00D04725" w:rsidRDefault="00036B09" w:rsidP="00036B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6B09">
              <w:rPr>
                <w:rFonts w:ascii="Times New Roman" w:hAnsi="Times New Roman" w:cs="Times New Roman"/>
              </w:rPr>
              <w:lastRenderedPageBreak/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3.2020г.</w:t>
            </w:r>
            <w:r w:rsidR="0085685A"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685A" w:rsidRDefault="0085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85A" w:rsidRPr="00D04725" w:rsidRDefault="00EC3A95" w:rsidP="007C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85685A" w:rsidRPr="00D04725">
              <w:rPr>
                <w:rFonts w:ascii="Times New Roman" w:hAnsi="Times New Roman" w:cs="Times New Roman"/>
              </w:rPr>
              <w:t xml:space="preserve"> </w:t>
            </w:r>
            <w:r w:rsidR="007C06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85685A" w:rsidRPr="00D04725" w:rsidRDefault="0085685A" w:rsidP="00036B09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 w:rsidR="00036B09"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85685A" w:rsidRDefault="00E86E47" w:rsidP="0003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B09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9E" w:rsidTr="00E9509E">
        <w:tc>
          <w:tcPr>
            <w:tcW w:w="39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Черкес Анастасия Алексеевна</w:t>
            </w:r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9D5A9E" w:rsidRPr="00D04725" w:rsidRDefault="000E21BD" w:rsidP="000E21BD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ическая деятельность в дошкольном образовании</w:t>
            </w:r>
          </w:p>
        </w:tc>
        <w:tc>
          <w:tcPr>
            <w:tcW w:w="1417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Южный федеральный университет» город Ростов – на – Дону, программа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5A9E" w:rsidRPr="00D04725" w:rsidRDefault="009D5A9E" w:rsidP="00A530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ДСК»</w:t>
            </w:r>
          </w:p>
          <w:p w:rsidR="009D5A9E" w:rsidRPr="00D04725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9D5A9E" w:rsidRDefault="009D5A9E" w:rsidP="0085685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05.2016 год.</w:t>
            </w:r>
          </w:p>
          <w:p w:rsidR="00036B09" w:rsidRDefault="00036B09" w:rsidP="0085685A">
            <w:pPr>
              <w:jc w:val="center"/>
              <w:rPr>
                <w:rFonts w:ascii="Times New Roman" w:hAnsi="Times New Roman" w:cs="Times New Roman"/>
              </w:rPr>
            </w:pPr>
          </w:p>
          <w:p w:rsidR="00036B09" w:rsidRP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  <w:r w:rsidRPr="00036B09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  <w:r w:rsidRPr="00036B09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</w:t>
            </w:r>
            <w:r w:rsidRPr="00036B09">
              <w:rPr>
                <w:rFonts w:ascii="Times New Roman" w:hAnsi="Times New Roman" w:cs="Times New Roman"/>
              </w:rPr>
              <w:lastRenderedPageBreak/>
              <w:t>объеме 72 часа, 02.2020г.</w:t>
            </w:r>
          </w:p>
          <w:p w:rsidR="00036B09" w:rsidRDefault="00036B09" w:rsidP="00036B09">
            <w:pPr>
              <w:jc w:val="center"/>
              <w:rPr>
                <w:rFonts w:ascii="Times New Roman" w:hAnsi="Times New Roman" w:cs="Times New Roman"/>
              </w:rPr>
            </w:pPr>
          </w:p>
          <w:p w:rsidR="00036B09" w:rsidRDefault="00036B09" w:rsidP="00A973BD">
            <w:pPr>
              <w:jc w:val="center"/>
              <w:rPr>
                <w:rFonts w:ascii="Times New Roman" w:hAnsi="Times New Roman" w:cs="Times New Roman"/>
              </w:rPr>
            </w:pPr>
            <w:r w:rsidRPr="00036B09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Дошкольное </w:t>
            </w:r>
            <w:proofErr w:type="gramStart"/>
            <w:r w:rsidRPr="00036B09">
              <w:rPr>
                <w:rFonts w:ascii="Times New Roman" w:hAnsi="Times New Roman" w:cs="Times New Roman"/>
              </w:rPr>
              <w:t>образование»  по</w:t>
            </w:r>
            <w:proofErr w:type="gramEnd"/>
            <w:r w:rsidRPr="00036B09">
              <w:rPr>
                <w:rFonts w:ascii="Times New Roman" w:hAnsi="Times New Roman" w:cs="Times New Roman"/>
              </w:rPr>
              <w:t xml:space="preserve"> проблеме: </w:t>
            </w:r>
            <w:r>
              <w:rPr>
                <w:rFonts w:ascii="Times New Roman" w:hAnsi="Times New Roman" w:cs="Times New Roman"/>
              </w:rPr>
              <w:t>ИКТ-компетентность педагогов ДОУ как условие эффективной реализации</w:t>
            </w:r>
            <w:r w:rsidRPr="00036B09">
              <w:rPr>
                <w:rFonts w:ascii="Times New Roman" w:hAnsi="Times New Roman" w:cs="Times New Roman"/>
              </w:rPr>
              <w:t xml:space="preserve"> ФГОС </w:t>
            </w:r>
            <w:r>
              <w:rPr>
                <w:rFonts w:ascii="Times New Roman" w:hAnsi="Times New Roman" w:cs="Times New Roman"/>
              </w:rPr>
              <w:t>дошкольного образования,</w:t>
            </w:r>
            <w:r w:rsidRPr="00036B09">
              <w:rPr>
                <w:rFonts w:ascii="Times New Roman" w:hAnsi="Times New Roman" w:cs="Times New Roman"/>
              </w:rPr>
              <w:t xml:space="preserve"> в объеме 72 часов, </w:t>
            </w:r>
            <w:r w:rsidR="00A973BD">
              <w:rPr>
                <w:rFonts w:ascii="Times New Roman" w:hAnsi="Times New Roman" w:cs="Times New Roman"/>
              </w:rPr>
              <w:t>11.2020</w:t>
            </w:r>
            <w:r w:rsidRPr="00036B09">
              <w:rPr>
                <w:rFonts w:ascii="Times New Roman" w:hAnsi="Times New Roman" w:cs="Times New Roman"/>
              </w:rPr>
              <w:t>г.</w:t>
            </w:r>
          </w:p>
          <w:p w:rsidR="00A973BD" w:rsidRPr="00D04725" w:rsidRDefault="00A973BD" w:rsidP="00A97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5A9E" w:rsidRPr="00D04725" w:rsidRDefault="00A973BD" w:rsidP="00A9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D5A9E" w:rsidRPr="00D04725">
              <w:rPr>
                <w:rFonts w:ascii="Times New Roman" w:hAnsi="Times New Roman" w:cs="Times New Roman"/>
              </w:rPr>
              <w:t xml:space="preserve"> </w:t>
            </w:r>
            <w:r w:rsidR="007C06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9D5A9E" w:rsidRPr="00D04725" w:rsidRDefault="007346F8" w:rsidP="007C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06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9D5A9E" w:rsidTr="00E9509E">
        <w:tc>
          <w:tcPr>
            <w:tcW w:w="39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жова Надежда Александровна</w:t>
            </w:r>
          </w:p>
        </w:tc>
        <w:tc>
          <w:tcPr>
            <w:tcW w:w="992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</w:t>
            </w:r>
            <w:r>
              <w:rPr>
                <w:rFonts w:ascii="Times New Roman" w:eastAsia="Calibri" w:hAnsi="Times New Roman" w:cs="Times New Roman"/>
              </w:rPr>
              <w:t>тель детей дошкольного возраста</w:t>
            </w:r>
          </w:p>
        </w:tc>
        <w:tc>
          <w:tcPr>
            <w:tcW w:w="1417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Государственное образовательное учреждение дополнительного профессионального образования Ростовской области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образования «Дошкольное образование» по проблеме: Реализация содержания дошкольного образования в соответствии с требованиями ФГОС ДО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03.2019г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</w:t>
            </w:r>
            <w:r>
              <w:rPr>
                <w:rFonts w:ascii="Times New Roman" w:hAnsi="Times New Roman" w:cs="Times New Roman"/>
              </w:rPr>
              <w:t>часов, 03.12.2018г</w:t>
            </w:r>
            <w:r w:rsidR="00A973BD">
              <w:rPr>
                <w:rFonts w:ascii="Times New Roman" w:hAnsi="Times New Roman" w:cs="Times New Roman"/>
              </w:rPr>
              <w:t>.</w:t>
            </w:r>
          </w:p>
          <w:p w:rsidR="00A973BD" w:rsidRDefault="00A973BD" w:rsidP="00C33502">
            <w:pPr>
              <w:jc w:val="center"/>
              <w:rPr>
                <w:rFonts w:ascii="Times New Roman" w:hAnsi="Times New Roman" w:cs="Times New Roman"/>
              </w:rPr>
            </w:pPr>
          </w:p>
          <w:p w:rsidR="00A973BD" w:rsidRPr="00A973BD" w:rsidRDefault="00A973BD" w:rsidP="00A973BD">
            <w:pPr>
              <w:jc w:val="center"/>
              <w:rPr>
                <w:rFonts w:ascii="Times New Roman" w:hAnsi="Times New Roman" w:cs="Times New Roman"/>
              </w:rPr>
            </w:pPr>
            <w:r w:rsidRPr="00A973BD">
              <w:rPr>
                <w:rFonts w:ascii="Times New Roman" w:hAnsi="Times New Roman" w:cs="Times New Roman"/>
              </w:rPr>
              <w:lastRenderedPageBreak/>
              <w:t>ООО «Высшая школа делового администрирования»</w:t>
            </w:r>
          </w:p>
          <w:p w:rsidR="00A973BD" w:rsidRDefault="00A973BD" w:rsidP="00A973BD">
            <w:pPr>
              <w:jc w:val="center"/>
              <w:rPr>
                <w:rFonts w:ascii="Times New Roman" w:hAnsi="Times New Roman" w:cs="Times New Roman"/>
              </w:rPr>
            </w:pPr>
            <w:r w:rsidRPr="00A973B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Современ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хнологии </w:t>
            </w:r>
            <w:r w:rsidRPr="00A973BD">
              <w:rPr>
                <w:rFonts w:ascii="Times New Roman" w:hAnsi="Times New Roman" w:cs="Times New Roman"/>
              </w:rPr>
              <w:t xml:space="preserve"> инклюзивного</w:t>
            </w:r>
            <w:proofErr w:type="gramEnd"/>
            <w:r w:rsidRPr="00A973BD">
              <w:rPr>
                <w:rFonts w:ascii="Times New Roman" w:hAnsi="Times New Roman" w:cs="Times New Roman"/>
              </w:rPr>
              <w:t xml:space="preserve"> образования </w:t>
            </w:r>
            <w:r>
              <w:rPr>
                <w:rFonts w:ascii="Times New Roman" w:hAnsi="Times New Roman" w:cs="Times New Roman"/>
              </w:rPr>
              <w:t xml:space="preserve">обучающихся с ОВЗ </w:t>
            </w:r>
            <w:r w:rsidRPr="00A973BD">
              <w:rPr>
                <w:rFonts w:ascii="Times New Roman" w:hAnsi="Times New Roman" w:cs="Times New Roman"/>
              </w:rPr>
              <w:t>в условиях реализации ФГОС, в объеме 72 часа, 02.2020г.</w:t>
            </w:r>
          </w:p>
          <w:p w:rsidR="00A973BD" w:rsidRPr="00D04725" w:rsidRDefault="00A973BD" w:rsidP="00C33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5A9E" w:rsidRPr="00D04725" w:rsidRDefault="009D5A9E" w:rsidP="007346F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 w:rsidR="007346F8">
              <w:rPr>
                <w:rFonts w:ascii="Times New Roman" w:hAnsi="Times New Roman" w:cs="Times New Roman"/>
              </w:rPr>
              <w:t>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9D5A9E" w:rsidRPr="00D04725" w:rsidRDefault="00A973BD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5A9E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9D5A9E" w:rsidTr="00E9509E">
        <w:tc>
          <w:tcPr>
            <w:tcW w:w="392" w:type="dxa"/>
          </w:tcPr>
          <w:p w:rsidR="009D5A9E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Батова Оксана Александровна</w:t>
            </w:r>
          </w:p>
        </w:tc>
        <w:tc>
          <w:tcPr>
            <w:tcW w:w="992" w:type="dxa"/>
          </w:tcPr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9D5A9E" w:rsidRPr="00D04725" w:rsidRDefault="000E21BD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A9E" w:rsidRPr="000E21BD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т</w:t>
            </w:r>
            <w:r w:rsidR="000E21BD">
              <w:rPr>
                <w:rFonts w:ascii="Times New Roman" w:eastAsia="Calibri" w:hAnsi="Times New Roman" w:cs="Times New Roman"/>
              </w:rPr>
              <w:t>ель детей дошкольного возраста</w:t>
            </w:r>
          </w:p>
        </w:tc>
        <w:tc>
          <w:tcPr>
            <w:tcW w:w="1417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.Зимовники</w:t>
            </w:r>
            <w:proofErr w:type="spellEnd"/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5A9E" w:rsidRDefault="009D5A9E" w:rsidP="00C33502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7.05.2018г</w:t>
            </w:r>
          </w:p>
          <w:p w:rsidR="00B41303" w:rsidRDefault="00B41303" w:rsidP="00C33502">
            <w:pPr>
              <w:jc w:val="center"/>
              <w:rPr>
                <w:rFonts w:ascii="Times New Roman" w:hAnsi="Times New Roman" w:cs="Times New Roman"/>
              </w:rPr>
            </w:pPr>
          </w:p>
          <w:p w:rsidR="00B41303" w:rsidRPr="00B41303" w:rsidRDefault="00B41303" w:rsidP="00B41303">
            <w:pPr>
              <w:jc w:val="center"/>
              <w:rPr>
                <w:rFonts w:ascii="Times New Roman" w:hAnsi="Times New Roman" w:cs="Times New Roman"/>
              </w:rPr>
            </w:pPr>
            <w:r w:rsidRPr="00B41303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41303" w:rsidRDefault="00B41303" w:rsidP="00B41303">
            <w:pPr>
              <w:jc w:val="center"/>
              <w:rPr>
                <w:rFonts w:ascii="Times New Roman" w:hAnsi="Times New Roman" w:cs="Times New Roman"/>
              </w:rPr>
            </w:pPr>
            <w:r w:rsidRPr="00B41303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Педагогика и методика дошкольного образования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ФГОС ДО</w:t>
            </w:r>
            <w:r w:rsidRPr="00B41303">
              <w:rPr>
                <w:rFonts w:ascii="Times New Roman" w:hAnsi="Times New Roman" w:cs="Times New Roman"/>
              </w:rPr>
              <w:t>, в объеме 72 часа, 0</w:t>
            </w:r>
            <w:r>
              <w:rPr>
                <w:rFonts w:ascii="Times New Roman" w:hAnsi="Times New Roman" w:cs="Times New Roman"/>
              </w:rPr>
              <w:t>2</w:t>
            </w:r>
            <w:r w:rsidRPr="00B41303">
              <w:rPr>
                <w:rFonts w:ascii="Times New Roman" w:hAnsi="Times New Roman" w:cs="Times New Roman"/>
              </w:rPr>
              <w:t>.2020г.</w:t>
            </w:r>
          </w:p>
          <w:p w:rsidR="00B41303" w:rsidRDefault="00B41303" w:rsidP="00C33502">
            <w:pPr>
              <w:jc w:val="center"/>
              <w:rPr>
                <w:rFonts w:ascii="Times New Roman" w:hAnsi="Times New Roman" w:cs="Times New Roman"/>
              </w:rPr>
            </w:pPr>
          </w:p>
          <w:p w:rsidR="00B41303" w:rsidRPr="00B41303" w:rsidRDefault="00B41303" w:rsidP="00B41303">
            <w:pPr>
              <w:jc w:val="center"/>
              <w:rPr>
                <w:rFonts w:ascii="Times New Roman" w:hAnsi="Times New Roman" w:cs="Times New Roman"/>
              </w:rPr>
            </w:pPr>
            <w:r w:rsidRPr="00B41303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41303" w:rsidRPr="00D04725" w:rsidRDefault="00B41303" w:rsidP="00B41303">
            <w:pPr>
              <w:jc w:val="center"/>
              <w:rPr>
                <w:rFonts w:ascii="Times New Roman" w:hAnsi="Times New Roman" w:cs="Times New Roman"/>
              </w:rPr>
            </w:pPr>
            <w:r w:rsidRPr="00B41303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</w:t>
            </w:r>
            <w:r>
              <w:rPr>
                <w:rFonts w:ascii="Times New Roman" w:hAnsi="Times New Roman" w:cs="Times New Roman"/>
              </w:rPr>
              <w:t>3</w:t>
            </w:r>
            <w:r w:rsidRPr="00B41303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851" w:type="dxa"/>
          </w:tcPr>
          <w:p w:rsidR="009D5A9E" w:rsidRPr="00D04725" w:rsidRDefault="00B41303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9D5A9E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9D5A9E" w:rsidRPr="00D04725" w:rsidRDefault="00EC3A95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5A9E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D5A9E" w:rsidRDefault="00B4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9D5A9E" w:rsidTr="00E9509E">
        <w:tc>
          <w:tcPr>
            <w:tcW w:w="392" w:type="dxa"/>
          </w:tcPr>
          <w:p w:rsidR="009D5A9E" w:rsidRPr="00EC3A95" w:rsidRDefault="009D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5A9E" w:rsidRPr="00EC3A9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EC3A95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992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</w:t>
            </w:r>
          </w:p>
        </w:tc>
        <w:tc>
          <w:tcPr>
            <w:tcW w:w="1843" w:type="dxa"/>
          </w:tcPr>
          <w:p w:rsidR="009D5A9E" w:rsidRPr="00D04725" w:rsidRDefault="000E21BD" w:rsidP="00C33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9D5A9E" w:rsidRDefault="009D5A9E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D04725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9D5A9E" w:rsidRPr="00D04725" w:rsidRDefault="009D5A9E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3A95" w:rsidRDefault="00EC3A95" w:rsidP="00EC3A9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EC3A95" w:rsidRDefault="00EC3A95" w:rsidP="00EC3A95">
            <w:pPr>
              <w:jc w:val="center"/>
              <w:rPr>
                <w:rFonts w:ascii="Times New Roman" w:hAnsi="Times New Roman" w:cs="Times New Roman"/>
              </w:rPr>
            </w:pP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="00EC3A95">
              <w:rPr>
                <w:rFonts w:ascii="Times New Roman" w:hAnsi="Times New Roman" w:cs="Times New Roman"/>
              </w:rPr>
              <w:t xml:space="preserve">бюджетное </w:t>
            </w:r>
            <w:r w:rsidRPr="00D04725">
              <w:rPr>
                <w:rFonts w:ascii="Times New Roman" w:hAnsi="Times New Roman" w:cs="Times New Roman"/>
              </w:rPr>
              <w:t xml:space="preserve"> учреждени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Ростовской области «Ростовский институт повышения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«Дошкольное образование» по проблеме: </w:t>
            </w:r>
            <w:r w:rsidR="00EC3A95">
              <w:rPr>
                <w:rFonts w:ascii="Times New Roman" w:eastAsia="Calibri" w:hAnsi="Times New Roman" w:cs="Times New Roman"/>
              </w:rPr>
              <w:t>Развитие профессиональных компетенций воспитателя ДОУ в</w:t>
            </w:r>
            <w:r w:rsidRPr="00D04725">
              <w:rPr>
                <w:rFonts w:ascii="Times New Roman" w:eastAsia="Calibri" w:hAnsi="Times New Roman" w:cs="Times New Roman"/>
              </w:rPr>
              <w:t xml:space="preserve"> условиях реализации Ф</w:t>
            </w:r>
            <w:r w:rsidR="00EC3A95">
              <w:rPr>
                <w:rFonts w:ascii="Times New Roman" w:eastAsia="Calibri" w:hAnsi="Times New Roman" w:cs="Times New Roman"/>
              </w:rPr>
              <w:t>ГОС ДО</w:t>
            </w:r>
            <w:r w:rsidRPr="00D04725">
              <w:rPr>
                <w:rFonts w:ascii="Times New Roman" w:eastAsia="Calibri" w:hAnsi="Times New Roman" w:cs="Times New Roman"/>
              </w:rPr>
              <w:t>,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10.20</w:t>
            </w:r>
            <w:r w:rsidR="00EC3A95">
              <w:rPr>
                <w:rFonts w:ascii="Times New Roman" w:eastAsia="Calibri" w:hAnsi="Times New Roman" w:cs="Times New Roman"/>
              </w:rPr>
              <w:t>20</w:t>
            </w:r>
            <w:r w:rsidRPr="00D04725">
              <w:rPr>
                <w:rFonts w:ascii="Times New Roman" w:eastAsia="Calibri" w:hAnsi="Times New Roman" w:cs="Times New Roman"/>
              </w:rPr>
              <w:t>г.</w:t>
            </w:r>
          </w:p>
          <w:p w:rsidR="009D5A9E" w:rsidRPr="00D04725" w:rsidRDefault="009D5A9E" w:rsidP="00C335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3A95" w:rsidRPr="00EC3A95" w:rsidRDefault="00EC3A95" w:rsidP="00EC3A95">
            <w:pPr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EC3A95" w:rsidRDefault="00EC3A95" w:rsidP="00EC3A95">
            <w:pPr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по дополнительной профессиональной программе Современные </w:t>
            </w:r>
            <w:proofErr w:type="gramStart"/>
            <w:r w:rsidRPr="00EC3A95">
              <w:rPr>
                <w:rFonts w:ascii="Times New Roman" w:hAnsi="Times New Roman" w:cs="Times New Roman"/>
              </w:rPr>
              <w:t>технологии  инклюзивного</w:t>
            </w:r>
            <w:proofErr w:type="gramEnd"/>
            <w:r w:rsidRPr="00EC3A95">
              <w:rPr>
                <w:rFonts w:ascii="Times New Roman" w:hAnsi="Times New Roman" w:cs="Times New Roman"/>
              </w:rPr>
              <w:t xml:space="preserve"> образования обучающихся с ОВЗ в условиях реализации ФГОС, в объеме 72 часа, 02.2020г.</w:t>
            </w:r>
          </w:p>
          <w:p w:rsidR="00EC3A95" w:rsidRPr="00D04725" w:rsidRDefault="00EC3A95" w:rsidP="00C33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5A9E" w:rsidRPr="00D04725" w:rsidRDefault="009D5A9E" w:rsidP="00EC3A9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 w:rsidR="00EC3A95"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9D5A9E" w:rsidRPr="00D04725" w:rsidRDefault="009D5A9E" w:rsidP="00EC3A9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 w:rsidR="00EC3A95"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D5A9E" w:rsidRDefault="009D5A9E" w:rsidP="00C3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DF11FF" w:rsidTr="00E9509E">
        <w:tc>
          <w:tcPr>
            <w:tcW w:w="392" w:type="dxa"/>
          </w:tcPr>
          <w:p w:rsidR="00DF11FF" w:rsidRPr="007346F8" w:rsidRDefault="00DF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F11FF" w:rsidRPr="007346F8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 xml:space="preserve">Ногина </w:t>
            </w:r>
            <w:r w:rsidRPr="00FC1589">
              <w:rPr>
                <w:rFonts w:ascii="Times New Roman" w:hAnsi="Times New Roman" w:cs="Times New Roman"/>
              </w:rPr>
              <w:lastRenderedPageBreak/>
              <w:t>Татьяна Геннадьевна</w:t>
            </w:r>
          </w:p>
        </w:tc>
        <w:tc>
          <w:tcPr>
            <w:tcW w:w="992" w:type="dxa"/>
          </w:tcPr>
          <w:p w:rsidR="00DF11FF" w:rsidRPr="007346F8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lastRenderedPageBreak/>
              <w:t>Средне</w:t>
            </w:r>
            <w:r w:rsidRPr="007346F8">
              <w:rPr>
                <w:rFonts w:ascii="Times New Roman" w:eastAsia="Calibri" w:hAnsi="Times New Roman" w:cs="Times New Roman"/>
              </w:rPr>
              <w:lastRenderedPageBreak/>
              <w:t xml:space="preserve">е профессиональное </w:t>
            </w:r>
          </w:p>
        </w:tc>
        <w:tc>
          <w:tcPr>
            <w:tcW w:w="1843" w:type="dxa"/>
          </w:tcPr>
          <w:p w:rsidR="00DF11FF" w:rsidRPr="007346F8" w:rsidRDefault="00DF11FF" w:rsidP="00DF11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lastRenderedPageBreak/>
              <w:t xml:space="preserve">Воспитатель </w:t>
            </w:r>
            <w:r w:rsidRPr="007346F8">
              <w:rPr>
                <w:rFonts w:ascii="Times New Roman" w:eastAsia="Calibri" w:hAnsi="Times New Roman" w:cs="Times New Roman"/>
              </w:rPr>
              <w:lastRenderedPageBreak/>
              <w:t>детей дошкольного возраста</w:t>
            </w:r>
          </w:p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709" w:type="dxa"/>
          </w:tcPr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dxa"/>
          </w:tcPr>
          <w:p w:rsidR="00DF11FF" w:rsidRPr="007346F8" w:rsidRDefault="00DF11FF" w:rsidP="00036B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t>нет</w:t>
            </w:r>
          </w:p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F11FF" w:rsidRPr="007346F8" w:rsidRDefault="00DF11FF" w:rsidP="00DF11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</w:t>
            </w:r>
            <w:r w:rsidRPr="007346F8">
              <w:rPr>
                <w:rFonts w:ascii="Times New Roman" w:eastAsia="Calibri" w:hAnsi="Times New Roman" w:cs="Times New Roman"/>
              </w:rPr>
              <w:lastRenderedPageBreak/>
              <w:t>бюджетное профессиональное образовательное учреждение Ростовской области «</w:t>
            </w:r>
            <w:proofErr w:type="spellStart"/>
            <w:r w:rsidRPr="007346F8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7346F8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7346F8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7346F8">
              <w:rPr>
                <w:rFonts w:ascii="Times New Roman" w:eastAsia="Calibri" w:hAnsi="Times New Roman" w:cs="Times New Roman"/>
              </w:rPr>
              <w:t>.</w:t>
            </w:r>
          </w:p>
          <w:p w:rsidR="00DF11FF" w:rsidRPr="007346F8" w:rsidRDefault="00DF11FF" w:rsidP="00DF11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11FF" w:rsidRPr="007346F8" w:rsidRDefault="00DF11FF" w:rsidP="00DF1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11FF" w:rsidRPr="007346F8" w:rsidRDefault="00DF11FF" w:rsidP="00DF11FF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lastRenderedPageBreak/>
              <w:t xml:space="preserve">ООО «Центр </w:t>
            </w:r>
            <w:r w:rsidRPr="007346F8">
              <w:rPr>
                <w:rFonts w:ascii="Times New Roman" w:hAnsi="Times New Roman" w:cs="Times New Roman"/>
              </w:rPr>
              <w:lastRenderedPageBreak/>
              <w:t>Развития Педагогики» по программе дополнительного образования «Оказание первой помощи в образовательных учреждениях», в объеме 16 часов, 03.2020г.</w:t>
            </w:r>
          </w:p>
        </w:tc>
        <w:tc>
          <w:tcPr>
            <w:tcW w:w="851" w:type="dxa"/>
          </w:tcPr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992" w:type="dxa"/>
          </w:tcPr>
          <w:p w:rsidR="00DF11FF" w:rsidRPr="007346F8" w:rsidRDefault="007346F8" w:rsidP="007346F8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1134" w:type="dxa"/>
          </w:tcPr>
          <w:p w:rsidR="00DF11FF" w:rsidRPr="007346F8" w:rsidRDefault="00DF11FF" w:rsidP="00036B09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t>б/к</w:t>
            </w:r>
          </w:p>
        </w:tc>
      </w:tr>
      <w:tr w:rsidR="00DF11FF" w:rsidTr="00E9509E">
        <w:tc>
          <w:tcPr>
            <w:tcW w:w="392" w:type="dxa"/>
          </w:tcPr>
          <w:p w:rsidR="00DF11FF" w:rsidRPr="0092345F" w:rsidRDefault="00DF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11FF" w:rsidRPr="0092345F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92345F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92345F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сихология</w:t>
            </w:r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11FF" w:rsidRPr="00D04725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DF11FF" w:rsidRDefault="00DF11FF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DF11FF" w:rsidRDefault="00DF11FF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8.12.2016г.</w:t>
            </w:r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DF11FF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</w:t>
            </w:r>
            <w:r w:rsidRPr="00D04725">
              <w:rPr>
                <w:rFonts w:ascii="Times New Roman" w:hAnsi="Times New Roman" w:cs="Times New Roman"/>
              </w:rPr>
              <w:lastRenderedPageBreak/>
              <w:t>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  <w:r w:rsidR="00FC1589">
              <w:rPr>
                <w:rFonts w:ascii="Times New Roman" w:hAnsi="Times New Roman" w:cs="Times New Roman"/>
              </w:rPr>
              <w:t>.</w:t>
            </w:r>
          </w:p>
          <w:p w:rsidR="00FC1589" w:rsidRDefault="00FC1589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FC1589" w:rsidRPr="00FC1589" w:rsidRDefault="00FC1589" w:rsidP="00FC1589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C1589" w:rsidRPr="00FC1589" w:rsidRDefault="00FC1589" w:rsidP="00FC1589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г.</w:t>
            </w:r>
          </w:p>
          <w:p w:rsidR="00FC1589" w:rsidRPr="00FC1589" w:rsidRDefault="00FC1589" w:rsidP="00FC1589">
            <w:pPr>
              <w:jc w:val="center"/>
              <w:rPr>
                <w:rFonts w:ascii="Times New Roman" w:hAnsi="Times New Roman" w:cs="Times New Roman"/>
              </w:rPr>
            </w:pPr>
          </w:p>
          <w:p w:rsidR="00FC1589" w:rsidRPr="00FC1589" w:rsidRDefault="00FC1589" w:rsidP="00FC1589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C1589" w:rsidRPr="00D04725" w:rsidRDefault="00FC1589" w:rsidP="00FC1589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</w:t>
            </w:r>
            <w:r>
              <w:rPr>
                <w:rFonts w:ascii="Times New Roman" w:hAnsi="Times New Roman" w:cs="Times New Roman"/>
              </w:rPr>
              <w:t>2</w:t>
            </w:r>
            <w:r w:rsidR="0092345F">
              <w:rPr>
                <w:rFonts w:ascii="Times New Roman" w:hAnsi="Times New Roman" w:cs="Times New Roman"/>
              </w:rPr>
              <w:t xml:space="preserve"> </w:t>
            </w:r>
            <w:r w:rsidRPr="00FC1589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851" w:type="dxa"/>
          </w:tcPr>
          <w:p w:rsidR="00DF11FF" w:rsidRPr="00D04725" w:rsidRDefault="00DF11FF" w:rsidP="007346F8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 w:rsidR="007346F8"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DF11FF" w:rsidRPr="00D04725" w:rsidRDefault="007346F8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11FF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DF11FF" w:rsidRDefault="00DF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DF11FF" w:rsidTr="00E9509E">
        <w:tc>
          <w:tcPr>
            <w:tcW w:w="392" w:type="dxa"/>
          </w:tcPr>
          <w:p w:rsidR="00DF11FF" w:rsidRPr="0092345F" w:rsidRDefault="00DF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11FF" w:rsidRPr="0092345F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92345F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992" w:type="dxa"/>
          </w:tcPr>
          <w:p w:rsidR="00DF11FF" w:rsidRPr="00D04725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 образов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ание</w:t>
            </w:r>
          </w:p>
        </w:tc>
        <w:tc>
          <w:tcPr>
            <w:tcW w:w="1843" w:type="dxa"/>
          </w:tcPr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>Воспита</w:t>
            </w:r>
            <w:r>
              <w:rPr>
                <w:rFonts w:ascii="Times New Roman" w:eastAsia="Calibri" w:hAnsi="Times New Roman" w:cs="Times New Roman"/>
              </w:rPr>
              <w:t>тель детей дошкольного возраста</w:t>
            </w:r>
          </w:p>
          <w:p w:rsidR="00DF11FF" w:rsidRPr="00D04725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11FF" w:rsidRPr="00D04725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DF11FF" w:rsidRDefault="00DF11FF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DF11FF" w:rsidRDefault="00DF11FF" w:rsidP="007C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Государственное образовательное учреждение дополнительного профессионального образования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Проектирование содержания дошкольного образования в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рамках  реализации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ФГОС ДО,</w:t>
            </w:r>
          </w:p>
          <w:p w:rsidR="00DF11FF" w:rsidRPr="00D04725" w:rsidRDefault="00DF11FF" w:rsidP="00EB5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04.2018г.</w:t>
            </w:r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</w:p>
          <w:p w:rsidR="00DF11FF" w:rsidRPr="00D04725" w:rsidRDefault="00DF11FF" w:rsidP="00EB5DB5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DF11FF" w:rsidRPr="00D04725" w:rsidRDefault="007346F8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F11FF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DF11FF" w:rsidRPr="00D04725" w:rsidRDefault="00DF11FF" w:rsidP="00A5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DF11FF" w:rsidRDefault="00DF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F36537" w:rsidTr="00E9509E">
        <w:tc>
          <w:tcPr>
            <w:tcW w:w="392" w:type="dxa"/>
          </w:tcPr>
          <w:p w:rsidR="00F36537" w:rsidRPr="00E86E4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F36537" w:rsidRPr="00E86E4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E47">
              <w:rPr>
                <w:rFonts w:ascii="Times New Roman" w:hAnsi="Times New Roman" w:cs="Times New Roman"/>
              </w:rPr>
              <w:t>Жоголева</w:t>
            </w:r>
            <w:proofErr w:type="spellEnd"/>
            <w:r w:rsidRPr="00E86E47">
              <w:rPr>
                <w:rFonts w:ascii="Times New Roman" w:hAnsi="Times New Roman" w:cs="Times New Roman"/>
              </w:rPr>
              <w:t xml:space="preserve"> Вера Геннадье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Default="00E86E47" w:rsidP="00E86E47">
            <w:pPr>
              <w:jc w:val="center"/>
              <w:rPr>
                <w:rFonts w:ascii="Times New Roman" w:hAnsi="Times New Roman" w:cs="Times New Roman"/>
              </w:rPr>
            </w:pPr>
            <w:r w:rsidRPr="00E86E47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E86E47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E86E47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</w:t>
            </w:r>
            <w:r>
              <w:rPr>
                <w:rFonts w:ascii="Times New Roman" w:hAnsi="Times New Roman" w:cs="Times New Roman"/>
              </w:rPr>
              <w:t>28.02.2020</w:t>
            </w:r>
            <w:r w:rsidRPr="00E86E4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E47" w:rsidRDefault="00E86E47" w:rsidP="00E86E47">
            <w:pPr>
              <w:jc w:val="center"/>
              <w:rPr>
                <w:rFonts w:ascii="Times New Roman" w:hAnsi="Times New Roman" w:cs="Times New Roman"/>
              </w:rPr>
            </w:pPr>
          </w:p>
          <w:p w:rsidR="00E86E47" w:rsidRDefault="00E86E47" w:rsidP="00E8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 по дополнительной профессиональной программе «Содержание и организация образовательного процесса в дошкольной образовательной организации соответствии с ФГОС ДО»,</w:t>
            </w:r>
          </w:p>
          <w:p w:rsidR="00E86E47" w:rsidRPr="00D04725" w:rsidRDefault="00E86E47" w:rsidP="00E8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а, 02.02.2020г.</w:t>
            </w:r>
          </w:p>
        </w:tc>
        <w:tc>
          <w:tcPr>
            <w:tcW w:w="851" w:type="dxa"/>
          </w:tcPr>
          <w:p w:rsidR="00F36537" w:rsidRPr="00D04725" w:rsidRDefault="00E86E4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92" w:type="dxa"/>
          </w:tcPr>
          <w:p w:rsidR="00F36537" w:rsidRPr="00D04725" w:rsidRDefault="00E86E4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F36537" w:rsidRDefault="00E86E4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F36537" w:rsidTr="00E9509E">
        <w:tc>
          <w:tcPr>
            <w:tcW w:w="392" w:type="dxa"/>
          </w:tcPr>
          <w:p w:rsidR="00F36537" w:rsidRPr="007A5986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36537" w:rsidRPr="007A5986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7A5986">
              <w:rPr>
                <w:rFonts w:ascii="Times New Roman" w:hAnsi="Times New Roman" w:cs="Times New Roman"/>
              </w:rPr>
              <w:t>Колесникова Надежда Его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 специал</w:t>
            </w:r>
            <w:r>
              <w:rPr>
                <w:rFonts w:ascii="Times New Roman" w:eastAsia="Calibri" w:hAnsi="Times New Roman" w:cs="Times New Roman"/>
              </w:rPr>
              <w:lastRenderedPageBreak/>
              <w:t>ьно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</w:t>
            </w:r>
            <w:r w:rsidRPr="00D04725">
              <w:rPr>
                <w:rFonts w:ascii="Times New Roman" w:eastAsia="Calibri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Болхов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Орловской обл.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>ГБПОУ РО «ДСК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рофессионально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ереподготовки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дополнительной профессиональной программе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едагогическая деятельность в дошкольном образовании в объеме 288 часов, 2016 год.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17.02.2018г, 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</w:t>
            </w:r>
            <w:r w:rsidRPr="00D04725">
              <w:rPr>
                <w:rFonts w:ascii="Times New Roman" w:hAnsi="Times New Roman" w:cs="Times New Roman"/>
              </w:rPr>
              <w:lastRenderedPageBreak/>
              <w:t>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D04725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Pr="007A5986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F36537" w:rsidRPr="007A5986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7A5986">
              <w:rPr>
                <w:rFonts w:ascii="Times New Roman" w:hAnsi="Times New Roman" w:cs="Times New Roman"/>
              </w:rPr>
              <w:t>Меркулова Елена Анатолье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ошкольных учреждений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Дошкольное </w:t>
            </w:r>
            <w:proofErr w:type="gramStart"/>
            <w:r w:rsidRPr="00D04725">
              <w:rPr>
                <w:rFonts w:ascii="Times New Roman" w:hAnsi="Times New Roman" w:cs="Times New Roman"/>
              </w:rPr>
              <w:t>образование»  по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проблеме: Актуальные проблемы введения ФГОС ДО в практику деятельности ДОУ» в объеме 72 часов, 2016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</w:t>
            </w:r>
            <w:r w:rsidR="007043E9">
              <w:rPr>
                <w:rFonts w:ascii="Times New Roman" w:hAnsi="Times New Roman" w:cs="Times New Roman"/>
              </w:rPr>
              <w:t xml:space="preserve"> «Высшая школа делового администр</w:t>
            </w:r>
            <w:r w:rsidR="007043E9" w:rsidRPr="00D04725">
              <w:rPr>
                <w:rFonts w:ascii="Times New Roman" w:hAnsi="Times New Roman" w:cs="Times New Roman"/>
              </w:rPr>
              <w:t>ирования</w:t>
            </w:r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«Современные технологии инклюзивного образования обучающихся с ОВЗ в условиях реализации ФГОС», в объеме 72 часа, 17.02.2018г,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Pr="007043E9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36537" w:rsidRPr="007043E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3E9">
              <w:rPr>
                <w:rFonts w:ascii="Times New Roman" w:hAnsi="Times New Roman" w:cs="Times New Roman"/>
              </w:rPr>
              <w:t>Ситдникова</w:t>
            </w:r>
            <w:proofErr w:type="spellEnd"/>
            <w:r w:rsidRPr="007043E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F36537" w:rsidRPr="005B46DD" w:rsidRDefault="00F36537" w:rsidP="00F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области физкультурно-оздоровительной деятельности</w:t>
            </w:r>
          </w:p>
          <w:p w:rsidR="00F36537" w:rsidRPr="005B46DD" w:rsidRDefault="00F36537" w:rsidP="00F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5B46DD" w:rsidRDefault="00F36537" w:rsidP="00F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г.Волгодонск</w:t>
            </w:r>
            <w:proofErr w:type="spellEnd"/>
          </w:p>
          <w:p w:rsidR="00F36537" w:rsidRPr="005B46DD" w:rsidRDefault="00F36537" w:rsidP="00F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школьном </w:t>
            </w:r>
            <w:r>
              <w:rPr>
                <w:rFonts w:ascii="Times New Roman" w:hAnsi="Times New Roman" w:cs="Times New Roman"/>
              </w:rPr>
              <w:lastRenderedPageBreak/>
              <w:t>образовании», в объеме 28 часов, 12.05.2020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F36537" w:rsidTr="00E9509E">
        <w:tc>
          <w:tcPr>
            <w:tcW w:w="392" w:type="dxa"/>
          </w:tcPr>
          <w:p w:rsidR="00F36537" w:rsidRPr="00192B72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36537" w:rsidRPr="00192B72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192B72">
              <w:rPr>
                <w:rFonts w:ascii="Times New Roman" w:hAnsi="Times New Roman" w:cs="Times New Roman"/>
              </w:rPr>
              <w:t>Кузьменко Елена Александ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учения по специальности Коррекционная педагогика в начальном образовании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олударственн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бразовательное учреждение среднего профессионального образования Ростовской области Волгодонской педагогический колледж </w:t>
            </w: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</w:t>
            </w:r>
            <w:r>
              <w:rPr>
                <w:rFonts w:ascii="Times New Roman" w:hAnsi="Times New Roman" w:cs="Times New Roman"/>
              </w:rPr>
              <w:t>в объеме 288 часа, 22.12.2016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медицинский колледж» по дополнительной профессиональной программе «Оказание первой помощи», </w:t>
            </w:r>
            <w:r>
              <w:rPr>
                <w:rFonts w:ascii="Times New Roman" w:hAnsi="Times New Roman" w:cs="Times New Roman"/>
              </w:rPr>
              <w:t>в объеме 16 часов, 03.12.2018г</w:t>
            </w:r>
            <w:r w:rsidR="007043E9">
              <w:rPr>
                <w:rFonts w:ascii="Times New Roman" w:hAnsi="Times New Roman" w:cs="Times New Roman"/>
              </w:rPr>
              <w:t>.</w:t>
            </w:r>
          </w:p>
          <w:p w:rsidR="007043E9" w:rsidRDefault="007043E9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7043E9" w:rsidRPr="007043E9" w:rsidRDefault="007043E9" w:rsidP="007043E9">
            <w:pPr>
              <w:jc w:val="center"/>
              <w:rPr>
                <w:rFonts w:ascii="Times New Roman" w:hAnsi="Times New Roman" w:cs="Times New Roman"/>
              </w:rPr>
            </w:pPr>
            <w:r w:rsidRPr="007043E9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043E9" w:rsidRDefault="007043E9" w:rsidP="00F36537">
            <w:pPr>
              <w:jc w:val="center"/>
              <w:rPr>
                <w:rFonts w:ascii="Times New Roman" w:hAnsi="Times New Roman" w:cs="Times New Roman"/>
              </w:rPr>
            </w:pPr>
            <w:r w:rsidRPr="007043E9">
              <w:rPr>
                <w:rFonts w:ascii="Times New Roman" w:hAnsi="Times New Roman" w:cs="Times New Roman"/>
              </w:rPr>
              <w:lastRenderedPageBreak/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г.</w:t>
            </w:r>
          </w:p>
          <w:p w:rsidR="007043E9" w:rsidRDefault="007043E9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7043E9" w:rsidRDefault="007043E9" w:rsidP="00F36537">
            <w:pPr>
              <w:jc w:val="center"/>
              <w:rPr>
                <w:rFonts w:ascii="Times New Roman" w:hAnsi="Times New Roman" w:cs="Times New Roman"/>
              </w:rPr>
            </w:pPr>
            <w:r w:rsidRPr="007043E9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7043E9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7043E9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2.20</w:t>
            </w:r>
            <w:r>
              <w:rPr>
                <w:rFonts w:ascii="Times New Roman" w:hAnsi="Times New Roman" w:cs="Times New Roman"/>
              </w:rPr>
              <w:t>20г.</w:t>
            </w:r>
          </w:p>
          <w:p w:rsidR="007043E9" w:rsidRPr="00D04725" w:rsidRDefault="007043E9" w:rsidP="00704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F36537" w:rsidTr="00E9509E">
        <w:tc>
          <w:tcPr>
            <w:tcW w:w="392" w:type="dxa"/>
          </w:tcPr>
          <w:p w:rsidR="00F36537" w:rsidRPr="006C730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36537" w:rsidRPr="006C730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307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6C7307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образовательное учреждение высшего профессионального образования «Таганрогский государственны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едагогический институт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Диплом о переподготовке по программе дополнительного профессионального образования «Дошкольная педагогика. Воспитание и развитие детей в ДОО», 14.11.2016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по  дополнительной профессиональной программе  «Организация </w:t>
            </w:r>
            <w:r w:rsidRPr="00D04725">
              <w:rPr>
                <w:rFonts w:ascii="Times New Roman" w:hAnsi="Times New Roman" w:cs="Times New Roman"/>
              </w:rPr>
              <w:lastRenderedPageBreak/>
              <w:t>развивающей образовательной среды в условиях реализации ФГОС ДО» в объеме 108 часов, 07.06.2019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Pr="006C7307" w:rsidRDefault="006C730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F36537" w:rsidRPr="006C730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>Король Оксана Юрьевна</w:t>
            </w:r>
          </w:p>
        </w:tc>
        <w:tc>
          <w:tcPr>
            <w:tcW w:w="992" w:type="dxa"/>
          </w:tcPr>
          <w:p w:rsidR="00F36537" w:rsidRDefault="00192B72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92B72" w:rsidRPr="00192B72" w:rsidRDefault="006C7307" w:rsidP="00192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307">
              <w:rPr>
                <w:rFonts w:ascii="Times New Roman" w:eastAsia="Calibri" w:hAnsi="Times New Roman" w:cs="Times New Roman"/>
              </w:rPr>
              <w:t>Специалист по социальной работе</w:t>
            </w:r>
          </w:p>
          <w:p w:rsidR="00F36537" w:rsidRPr="00D04725" w:rsidRDefault="00F36537" w:rsidP="00192B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C7307" w:rsidRPr="00192B72" w:rsidRDefault="006C7307" w:rsidP="006C7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2B72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"Южный федеральный университет"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C7307" w:rsidRPr="006C7307" w:rsidRDefault="006C7307" w:rsidP="006C7307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>ГБПОУ РО «ДСК»</w:t>
            </w:r>
          </w:p>
          <w:p w:rsidR="006C7307" w:rsidRPr="006C7307" w:rsidRDefault="006C7307" w:rsidP="006C7307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F36537" w:rsidRPr="00D04725" w:rsidRDefault="006C7307" w:rsidP="006C7307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992" w:type="dxa"/>
          </w:tcPr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134" w:type="dxa"/>
          </w:tcPr>
          <w:p w:rsidR="00F36537" w:rsidRPr="00D04725" w:rsidRDefault="006C7307" w:rsidP="00F36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</w:tr>
      <w:tr w:rsidR="00F36537" w:rsidTr="00E9509E">
        <w:tc>
          <w:tcPr>
            <w:tcW w:w="392" w:type="dxa"/>
          </w:tcPr>
          <w:p w:rsidR="00F36537" w:rsidRPr="00C6098C" w:rsidRDefault="006C730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36537" w:rsidRPr="00C6098C" w:rsidRDefault="00F36537" w:rsidP="00F365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98C">
              <w:rPr>
                <w:rFonts w:ascii="Times New Roman" w:hAnsi="Times New Roman" w:cs="Times New Roman"/>
              </w:rPr>
              <w:t>Рогачёва Мария Сергее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r w:rsidR="00C6098C" w:rsidRPr="00D04725">
              <w:rPr>
                <w:rFonts w:ascii="Times New Roman" w:hAnsi="Times New Roman" w:cs="Times New Roman"/>
              </w:rPr>
              <w:t>администрирования</w:t>
            </w:r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.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</w:t>
            </w:r>
            <w:r w:rsidRPr="00D04725">
              <w:rPr>
                <w:rFonts w:ascii="Times New Roman" w:hAnsi="Times New Roman" w:cs="Times New Roman"/>
              </w:rPr>
              <w:lastRenderedPageBreak/>
              <w:t>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  <w:r w:rsidR="006C7307">
              <w:rPr>
                <w:rFonts w:ascii="Times New Roman" w:hAnsi="Times New Roman" w:cs="Times New Roman"/>
              </w:rPr>
              <w:t>.</w:t>
            </w:r>
          </w:p>
          <w:p w:rsidR="006C7307" w:rsidRDefault="006C730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6C7307" w:rsidRPr="00D04725" w:rsidRDefault="006C7307" w:rsidP="006C7307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6C7307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6C7307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2.20</w:t>
            </w:r>
            <w:r>
              <w:rPr>
                <w:rFonts w:ascii="Times New Roman" w:hAnsi="Times New Roman" w:cs="Times New Roman"/>
              </w:rPr>
              <w:t>18</w:t>
            </w:r>
            <w:r w:rsidRPr="006C73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Pr="00C6098C" w:rsidRDefault="00DA2245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36537" w:rsidRPr="00C6098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>Голышева Наталья Павл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 xml:space="preserve">оспитатель детей дошкольного возраста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04725">
              <w:rPr>
                <w:rFonts w:ascii="Times New Roman" w:hAnsi="Times New Roman" w:cs="Times New Roman"/>
              </w:rPr>
              <w:t>,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диплом бакалавра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 xml:space="preserve">Государственное </w:t>
            </w:r>
            <w:proofErr w:type="gramStart"/>
            <w:r w:rsidRPr="00D04725">
              <w:rPr>
                <w:rFonts w:ascii="Times New Roman" w:hAnsi="Times New Roman" w:cs="Times New Roman"/>
              </w:rPr>
              <w:t>бюджетное  учреждени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Ростовской области «Ростовский институт повышения </w:t>
            </w:r>
            <w:r w:rsidRPr="00D04725">
              <w:rPr>
                <w:rFonts w:ascii="Times New Roman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Дошкольное образование»  по проблеме: Реализация содержания дошкольного образования в соответствии с требованиями ФГОС ДО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в объеме 72 часов,  09.2018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r w:rsidR="00C6098C" w:rsidRPr="00D04725">
              <w:rPr>
                <w:rFonts w:ascii="Times New Roman" w:hAnsi="Times New Roman" w:cs="Times New Roman"/>
              </w:rPr>
              <w:t>администрирования</w:t>
            </w:r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07.02.2018г,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  <w:tr w:rsidR="00F36537" w:rsidTr="00E9509E">
        <w:tc>
          <w:tcPr>
            <w:tcW w:w="392" w:type="dxa"/>
          </w:tcPr>
          <w:p w:rsidR="00F36537" w:rsidRPr="00C6098C" w:rsidRDefault="00DA2245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F36537" w:rsidRPr="00C6098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98C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C6098C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в дошкольных учреждениях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образования «Институт повышения квалификации и переподготовки Южного региона» АНО ДПО «ИПКИПЮР» повышение квалификации по дополнительной профессиональной программе «Организация процесса взаимодействия воспитателя с родителями «лицами их заменяющими» в условиях реализации ФГОС ДО» в объеме 108 часов, </w:t>
            </w:r>
            <w:r w:rsidRPr="00D04725">
              <w:rPr>
                <w:rFonts w:ascii="Times New Roman" w:hAnsi="Times New Roman" w:cs="Times New Roman"/>
              </w:rPr>
              <w:lastRenderedPageBreak/>
              <w:t>18.04.2018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  <w:p w:rsidR="00C6098C" w:rsidRDefault="00C6098C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C6098C" w:rsidRPr="00D04725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>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C6098C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C6098C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C6098C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2.20</w:t>
            </w:r>
            <w:r>
              <w:rPr>
                <w:rFonts w:ascii="Times New Roman" w:hAnsi="Times New Roman" w:cs="Times New Roman"/>
              </w:rPr>
              <w:t>20</w:t>
            </w:r>
            <w:r w:rsidRPr="00C6098C">
              <w:rPr>
                <w:rFonts w:ascii="Times New Roman" w:hAnsi="Times New Roman" w:cs="Times New Roman"/>
              </w:rPr>
              <w:t>г,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год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eastAsia="Calibri" w:hAnsi="Times New Roman" w:cs="Times New Roman"/>
              </w:rPr>
              <w:t>Первая</w:t>
            </w:r>
          </w:p>
        </w:tc>
      </w:tr>
      <w:tr w:rsidR="00F36537" w:rsidTr="00E9509E">
        <w:tc>
          <w:tcPr>
            <w:tcW w:w="392" w:type="dxa"/>
          </w:tcPr>
          <w:p w:rsidR="00F36537" w:rsidRPr="00C6098C" w:rsidRDefault="00DA2245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36537" w:rsidRPr="00C6098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98C">
              <w:rPr>
                <w:rFonts w:ascii="Times New Roman" w:hAnsi="Times New Roman" w:cs="Times New Roman"/>
              </w:rPr>
              <w:t>Федчик</w:t>
            </w:r>
            <w:proofErr w:type="spellEnd"/>
            <w:r w:rsidRPr="00C6098C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D04725">
              <w:rPr>
                <w:rFonts w:ascii="Times New Roman" w:hAnsi="Times New Roman" w:cs="Times New Roman"/>
              </w:rPr>
              <w:t>Учитель труда по специальности 0309 «Труд»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онстантино</w:t>
            </w:r>
            <w:r>
              <w:rPr>
                <w:rFonts w:ascii="Times New Roman" w:hAnsi="Times New Roman" w:cs="Times New Roman"/>
              </w:rPr>
              <w:t>вский   педагогический колледж</w:t>
            </w: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ВПК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профессиональная переподготовка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а ведение </w:t>
            </w:r>
            <w:r w:rsidR="00C6098C" w:rsidRPr="00D04725">
              <w:rPr>
                <w:rFonts w:ascii="Times New Roman" w:hAnsi="Times New Roman" w:cs="Times New Roman"/>
              </w:rPr>
              <w:t>профессиональной</w:t>
            </w:r>
            <w:r w:rsidRPr="00D04725">
              <w:rPr>
                <w:rFonts w:ascii="Times New Roman" w:hAnsi="Times New Roman" w:cs="Times New Roman"/>
              </w:rPr>
              <w:t xml:space="preserve"> деятельности в сфере Дошкольное образование, в </w:t>
            </w:r>
            <w:r w:rsidRPr="00D04725">
              <w:rPr>
                <w:rFonts w:ascii="Times New Roman" w:hAnsi="Times New Roman" w:cs="Times New Roman"/>
              </w:rPr>
              <w:lastRenderedPageBreak/>
              <w:t>объеме 288 часов, 29.07.2016 год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  <w:r w:rsidR="00C6098C">
              <w:rPr>
                <w:rFonts w:ascii="Times New Roman" w:hAnsi="Times New Roman" w:cs="Times New Roman"/>
              </w:rPr>
              <w:t>.</w:t>
            </w:r>
          </w:p>
          <w:p w:rsidR="00C6098C" w:rsidRDefault="00C6098C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C6098C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  <w:r w:rsidRPr="003742A0">
              <w:rPr>
                <w:rFonts w:ascii="Times New Roman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3742A0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3742A0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</w:t>
            </w:r>
            <w:r w:rsidR="003742A0" w:rsidRPr="003742A0">
              <w:rPr>
                <w:rFonts w:ascii="Times New Roman" w:hAnsi="Times New Roman" w:cs="Times New Roman"/>
              </w:rPr>
              <w:t>«</w:t>
            </w:r>
            <w:proofErr w:type="gramStart"/>
            <w:r w:rsidR="003742A0" w:rsidRPr="003742A0">
              <w:rPr>
                <w:rFonts w:ascii="Times New Roman" w:hAnsi="Times New Roman" w:cs="Times New Roman"/>
              </w:rPr>
              <w:t>Организация  инклюзивного</w:t>
            </w:r>
            <w:proofErr w:type="gramEnd"/>
            <w:r w:rsidR="003742A0" w:rsidRPr="003742A0">
              <w:rPr>
                <w:rFonts w:ascii="Times New Roman" w:hAnsi="Times New Roman" w:cs="Times New Roman"/>
              </w:rPr>
              <w:t xml:space="preserve"> образования в  условиях реализации ФГОС дошкольного образования для детей с ОВЗ», </w:t>
            </w:r>
            <w:r w:rsidRPr="003742A0">
              <w:rPr>
                <w:rFonts w:ascii="Times New Roman" w:hAnsi="Times New Roman" w:cs="Times New Roman"/>
              </w:rPr>
              <w:t>в объеме 72 часа, 02.2020г.</w:t>
            </w:r>
          </w:p>
          <w:p w:rsidR="00C6098C" w:rsidRPr="00C6098C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</w:p>
          <w:p w:rsidR="00C6098C" w:rsidRPr="00C6098C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6098C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 w:rsidRPr="00C6098C">
              <w:rPr>
                <w:rFonts w:ascii="Times New Roman" w:hAnsi="Times New Roman" w:cs="Times New Roman"/>
              </w:rPr>
              <w:lastRenderedPageBreak/>
              <w:t>Педагогика и методика дошкольного образования в условиях реализации ФГОС ДО, в объеме 72 часа, 02.2020г.</w:t>
            </w:r>
          </w:p>
          <w:p w:rsidR="00C6098C" w:rsidRPr="00D04725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Pr="003742A0" w:rsidRDefault="00DA2245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F36537" w:rsidRPr="003742A0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2A0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3742A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, в объеме 108 часов, 18.06.2018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Курсы повышения квалификации ГБПОУ РО "Волгодонской медицинский колледж» по дополнительной профессиональной программе «Оказание первой </w:t>
            </w:r>
            <w:r w:rsidRPr="00D04725">
              <w:rPr>
                <w:rFonts w:ascii="Times New Roman" w:hAnsi="Times New Roman" w:cs="Times New Roman"/>
              </w:rPr>
              <w:lastRenderedPageBreak/>
              <w:t>помощи», в объеме 16 часов, 03.12.2</w:t>
            </w:r>
            <w:r>
              <w:rPr>
                <w:rFonts w:ascii="Times New Roman" w:hAnsi="Times New Roman" w:cs="Times New Roman"/>
              </w:rPr>
              <w:t>018г</w:t>
            </w:r>
            <w:r w:rsidR="00C6098C">
              <w:rPr>
                <w:rFonts w:ascii="Times New Roman" w:hAnsi="Times New Roman" w:cs="Times New Roman"/>
              </w:rPr>
              <w:t>.</w:t>
            </w:r>
          </w:p>
          <w:p w:rsidR="00C6098C" w:rsidRDefault="00C6098C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C6098C" w:rsidRPr="00D04725" w:rsidRDefault="00C6098C" w:rsidP="00C6098C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C6098C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C6098C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C6098C">
              <w:rPr>
                <w:rFonts w:ascii="Times New Roman" w:hAnsi="Times New Roman" w:cs="Times New Roman"/>
              </w:rPr>
              <w:t xml:space="preserve"> инклюзивного образования </w:t>
            </w:r>
            <w:r>
              <w:rPr>
                <w:rFonts w:ascii="Times New Roman" w:hAnsi="Times New Roman" w:cs="Times New Roman"/>
              </w:rPr>
              <w:t xml:space="preserve">в  условиях </w:t>
            </w:r>
            <w:r w:rsidRPr="00C6098C">
              <w:rPr>
                <w:rFonts w:ascii="Times New Roman" w:hAnsi="Times New Roman" w:cs="Times New Roman"/>
              </w:rPr>
              <w:t>реализации ФГОС</w:t>
            </w:r>
            <w:r w:rsidR="003742A0">
              <w:rPr>
                <w:rFonts w:ascii="Times New Roman" w:hAnsi="Times New Roman" w:cs="Times New Roman"/>
              </w:rPr>
              <w:t xml:space="preserve"> дошкольного образования для детей с ОВЗ</w:t>
            </w:r>
            <w:r w:rsidRPr="00C6098C">
              <w:rPr>
                <w:rFonts w:ascii="Times New Roman" w:hAnsi="Times New Roman" w:cs="Times New Roman"/>
              </w:rPr>
              <w:t>», в объеме 72 часа, 02.2020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Default="00DA2245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Бахолдин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оспитатель детей дошкольного возраста 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F36537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Информационные технологии в образовании</w:t>
            </w:r>
            <w:r w:rsidRPr="00D04725">
              <w:rPr>
                <w:rFonts w:ascii="Times New Roman" w:eastAsia="Calibri" w:hAnsi="Times New Roman" w:cs="Times New Roman"/>
              </w:rPr>
              <w:t>» по проблеме:</w:t>
            </w:r>
            <w:r>
              <w:rPr>
                <w:rFonts w:ascii="Times New Roman" w:eastAsia="Calibri" w:hAnsi="Times New Roman" w:cs="Times New Roman"/>
              </w:rPr>
              <w:t xml:space="preserve"> «ИКТ-компетентность педагогов ДОУ как условие Эффективной реализации ФГОС дошкольного образования» в объеме 72 часа, октябрь 2019г</w:t>
            </w:r>
            <w:r w:rsidR="003742A0">
              <w:rPr>
                <w:rFonts w:ascii="Times New Roman" w:eastAsia="Calibri" w:hAnsi="Times New Roman" w:cs="Times New Roman"/>
              </w:rPr>
              <w:t>.</w:t>
            </w:r>
          </w:p>
          <w:p w:rsidR="003742A0" w:rsidRDefault="003742A0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742A0" w:rsidRDefault="003742A0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2A0">
              <w:rPr>
                <w:rFonts w:ascii="Times New Roman" w:eastAsia="Calibri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3742A0">
              <w:rPr>
                <w:rFonts w:ascii="Times New Roman" w:eastAsia="Calibri" w:hAnsi="Times New Roman" w:cs="Times New Roman"/>
              </w:rPr>
              <w:t>г.Екатеринбург</w:t>
            </w:r>
            <w:proofErr w:type="spellEnd"/>
            <w:r w:rsidRPr="003742A0">
              <w:rPr>
                <w:rFonts w:ascii="Times New Roman" w:eastAsia="Calibri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</w:t>
            </w:r>
            <w:r>
              <w:rPr>
                <w:rFonts w:ascii="Times New Roman" w:eastAsia="Calibri" w:hAnsi="Times New Roman" w:cs="Times New Roman"/>
              </w:rPr>
              <w:t>ОС», в объеме 72 часа, 02.2020г.</w:t>
            </w:r>
          </w:p>
          <w:p w:rsidR="003742A0" w:rsidRPr="00D04725" w:rsidRDefault="003742A0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6537" w:rsidRPr="00FC158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992" w:type="dxa"/>
          </w:tcPr>
          <w:p w:rsidR="00F36537" w:rsidRPr="00FC158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6 лет</w:t>
            </w:r>
          </w:p>
          <w:p w:rsidR="00F36537" w:rsidRPr="00FC158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ая Нина Александ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Зимовники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Новосельцева Светлана Иван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F36537" w:rsidRPr="00A211B1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, </w:t>
            </w:r>
            <w:r w:rsidRPr="00D04725">
              <w:rPr>
                <w:rFonts w:ascii="Times New Roman" w:eastAsia="Calibri" w:hAnsi="Times New Roman" w:cs="Times New Roman"/>
              </w:rPr>
              <w:t>История, основы государства и права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0E21BD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Джизакский государст</w:t>
            </w:r>
            <w:r>
              <w:rPr>
                <w:rFonts w:ascii="Times New Roman" w:eastAsia="Calibri" w:hAnsi="Times New Roman" w:cs="Times New Roman"/>
              </w:rPr>
              <w:t>венный педагогический институт</w:t>
            </w:r>
          </w:p>
        </w:tc>
        <w:tc>
          <w:tcPr>
            <w:tcW w:w="2268" w:type="dxa"/>
          </w:tcPr>
          <w:p w:rsidR="00F36537" w:rsidRPr="00A211B1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ГБПОУ РО «ДСК»</w:t>
            </w:r>
          </w:p>
          <w:p w:rsidR="00F36537" w:rsidRPr="00A211B1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</w:p>
          <w:p w:rsidR="00F36537" w:rsidRPr="00A211B1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1B1">
              <w:rPr>
                <w:rFonts w:ascii="Times New Roman" w:eastAsia="Calibri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</w:t>
            </w:r>
          </w:p>
          <w:p w:rsidR="00F36537" w:rsidRPr="00A211B1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A211B1">
              <w:rPr>
                <w:rFonts w:ascii="Times New Roman" w:hAnsi="Times New Roman" w:cs="Times New Roman"/>
              </w:rPr>
              <w:t>05.04.2016г.</w:t>
            </w:r>
          </w:p>
          <w:p w:rsidR="00F36537" w:rsidRPr="00A211B1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A211B1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  <w:r w:rsidR="004D10BC">
              <w:rPr>
                <w:rFonts w:ascii="Times New Roman" w:hAnsi="Times New Roman" w:cs="Times New Roman"/>
              </w:rPr>
              <w:t>.</w:t>
            </w:r>
          </w:p>
          <w:p w:rsidR="004D10BC" w:rsidRDefault="004D10BC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4D10BC" w:rsidRPr="00D04725" w:rsidRDefault="004D10BC" w:rsidP="004D10BC">
            <w:pPr>
              <w:jc w:val="center"/>
              <w:rPr>
                <w:rFonts w:ascii="Times New Roman" w:hAnsi="Times New Roman" w:cs="Times New Roman"/>
              </w:rPr>
            </w:pPr>
            <w:r w:rsidRPr="004D10BC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4D10BC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4D10BC">
              <w:rPr>
                <w:rFonts w:ascii="Times New Roman" w:hAnsi="Times New Roman" w:cs="Times New Roman"/>
              </w:rPr>
              <w:t>, по дополн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4D10BC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lastRenderedPageBreak/>
              <w:t>програ</w:t>
            </w:r>
            <w:r w:rsidRPr="004D10BC">
              <w:rPr>
                <w:rFonts w:ascii="Times New Roman" w:hAnsi="Times New Roman" w:cs="Times New Roman"/>
              </w:rPr>
              <w:t>мме «</w:t>
            </w:r>
            <w:r>
              <w:rPr>
                <w:rFonts w:ascii="Times New Roman" w:hAnsi="Times New Roman" w:cs="Times New Roman"/>
              </w:rPr>
              <w:t>Применение информационно-коммуникативных технологий (ИКТ) в работе педагога ДОО в контексте</w:t>
            </w:r>
            <w:r w:rsidRPr="004D10BC">
              <w:rPr>
                <w:rFonts w:ascii="Times New Roman" w:hAnsi="Times New Roman" w:cs="Times New Roman"/>
              </w:rPr>
              <w:t xml:space="preserve"> ФГОС ДО», в объеме 72 часа, 22.05.2019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оциальный педагог по специа</w:t>
            </w:r>
            <w:r>
              <w:rPr>
                <w:rFonts w:ascii="Times New Roman" w:eastAsia="Calibri" w:hAnsi="Times New Roman" w:cs="Times New Roman"/>
              </w:rPr>
              <w:t>льности «Социальная педагогика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D04725">
              <w:rPr>
                <w:rFonts w:ascii="Times New Roman" w:hAnsi="Times New Roman" w:cs="Times New Roman"/>
              </w:rPr>
              <w:t xml:space="preserve">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вышения квалификации «Педагогика и методика дошкольного образования в условиях реализации ФГОС ДО», в объеме </w:t>
            </w:r>
            <w:r w:rsidRPr="00D04725">
              <w:rPr>
                <w:rFonts w:ascii="Times New Roman" w:hAnsi="Times New Roman" w:cs="Times New Roman"/>
              </w:rPr>
              <w:lastRenderedPageBreak/>
              <w:t>72 часа, 22.05.2019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Левадн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992" w:type="dxa"/>
          </w:tcPr>
          <w:p w:rsidR="00F36537" w:rsidRPr="006959E6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Ростовское-на-Дону высшее педагогическое училище (колледж) №2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Педагогическая деятельность в дошкольном образовании», в объеме 28</w:t>
            </w:r>
            <w:r w:rsidRPr="00D04725">
              <w:rPr>
                <w:rFonts w:ascii="Times New Roman" w:hAnsi="Times New Roman" w:cs="Times New Roman"/>
              </w:rPr>
              <w:t>8 часов, 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г.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по программе дополнительного профессионального образования «Информационные технологии в </w:t>
            </w:r>
            <w:r w:rsidRPr="00D04725">
              <w:rPr>
                <w:rFonts w:ascii="Times New Roman" w:hAnsi="Times New Roman" w:cs="Times New Roman"/>
              </w:rPr>
              <w:lastRenderedPageBreak/>
              <w:t>образовании» по проблеме ИКТ-портфолио как форма организации информационного пространства педагога в соответствии с требованиями ФГОС ДО в объеме 72 часов, 04.2019г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  <w:p w:rsidR="00D822AF" w:rsidRDefault="00D822AF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D822AF" w:rsidRPr="00D04725" w:rsidRDefault="00D822AF" w:rsidP="00D822AF">
            <w:pPr>
              <w:jc w:val="center"/>
              <w:rPr>
                <w:rFonts w:ascii="Times New Roman" w:hAnsi="Times New Roman" w:cs="Times New Roman"/>
              </w:rPr>
            </w:pPr>
            <w:r w:rsidRPr="00D822AF">
              <w:rPr>
                <w:rFonts w:ascii="Times New Roman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D822AF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822AF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 инклюзивного образования в  условиях реализации ФГОС дошкольного образования для детей с ОВЗ», в </w:t>
            </w:r>
            <w:r w:rsidRPr="00D822AF">
              <w:rPr>
                <w:rFonts w:ascii="Times New Roman" w:hAnsi="Times New Roman" w:cs="Times New Roman"/>
              </w:rPr>
              <w:lastRenderedPageBreak/>
              <w:t>объеме 72 часа, 0</w:t>
            </w:r>
            <w:r>
              <w:rPr>
                <w:rFonts w:ascii="Times New Roman" w:hAnsi="Times New Roman" w:cs="Times New Roman"/>
              </w:rPr>
              <w:t>3</w:t>
            </w:r>
            <w:r w:rsidRPr="00D822AF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 профессиональное</w:t>
            </w:r>
          </w:p>
          <w:p w:rsidR="00F36537" w:rsidRPr="00D04725" w:rsidRDefault="00F36537" w:rsidP="00F3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, музыкальный руководитель дошкольного учреждения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</w:t>
            </w:r>
            <w:r>
              <w:rPr>
                <w:rFonts w:ascii="Times New Roman" w:eastAsia="Calibri" w:hAnsi="Times New Roman" w:cs="Times New Roman"/>
              </w:rPr>
              <w:t>одо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ое училищ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админитсрирования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F36537" w:rsidRPr="00D04725" w:rsidRDefault="00F36537" w:rsidP="00F36537">
            <w:pPr>
              <w:jc w:val="right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ОО «ВНОЦ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СОТех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Музыкальный руководитель ДОО. Планирование и реализация музыкального образования дошкольников с учетом требований ФГОС»» в объеме 72 часов, 26.02.2019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пова Екатерина Васильевна</w:t>
            </w:r>
          </w:p>
        </w:tc>
        <w:tc>
          <w:tcPr>
            <w:tcW w:w="992" w:type="dxa"/>
          </w:tcPr>
          <w:p w:rsidR="00F36537" w:rsidRPr="009D5A9E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F36537" w:rsidRPr="009D5A9E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Профессиональная деятельность музыкального руководителя в дошкольной образовательной организации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бюджетное  профессиональное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СВ 0656210</w:t>
            </w:r>
          </w:p>
        </w:tc>
        <w:tc>
          <w:tcPr>
            <w:tcW w:w="2268" w:type="dxa"/>
          </w:tcPr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DA224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DA224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  <w:r w:rsidRPr="00DA2245">
              <w:rPr>
                <w:rFonts w:ascii="Times New Roman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DA224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A224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</w:t>
            </w:r>
            <w:r w:rsidRPr="00DA2245">
              <w:rPr>
                <w:rFonts w:ascii="Times New Roman" w:hAnsi="Times New Roman" w:cs="Times New Roman"/>
              </w:rPr>
              <w:lastRenderedPageBreak/>
              <w:t>реализации ФГОС», в объеме 72 часа, 02.2020г.</w:t>
            </w:r>
          </w:p>
          <w:p w:rsidR="00DA224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DA2245" w:rsidRPr="00D04725" w:rsidRDefault="00DA2245" w:rsidP="00DA2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ОЦ Каменный город» по программе «Обеспечение качества музыкально-образовательной деятельности дошкольной образовательной организации в условиях реализации ФГОС», в объеме 72 часа, 23.11.2020г.</w:t>
            </w:r>
          </w:p>
        </w:tc>
        <w:tc>
          <w:tcPr>
            <w:tcW w:w="851" w:type="dxa"/>
          </w:tcPr>
          <w:p w:rsidR="00F36537" w:rsidRPr="00FC158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992" w:type="dxa"/>
          </w:tcPr>
          <w:p w:rsidR="00F36537" w:rsidRPr="00FC1589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едагог по физической культуре 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36537" w:rsidRPr="00D047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6537" w:rsidRPr="00D04725">
              <w:rPr>
                <w:rFonts w:ascii="Times New Roman" w:hAnsi="Times New Roman" w:cs="Times New Roman"/>
              </w:rPr>
              <w:t xml:space="preserve">Ростов-на-Дону, </w:t>
            </w:r>
            <w:proofErr w:type="gramStart"/>
            <w:r w:rsidR="00F36537" w:rsidRPr="00D04725">
              <w:rPr>
                <w:rFonts w:ascii="Times New Roman" w:hAnsi="Times New Roman" w:cs="Times New Roman"/>
              </w:rPr>
              <w:t>Государственное  образовательное</w:t>
            </w:r>
            <w:proofErr w:type="gramEnd"/>
            <w:r w:rsidR="00F36537" w:rsidRPr="00D04725">
              <w:rPr>
                <w:rFonts w:ascii="Times New Roman" w:hAnsi="Times New Roman" w:cs="Times New Roman"/>
              </w:rPr>
              <w:t xml:space="preserve"> учреждение высшего профессионального образования «Ростовский </w:t>
            </w:r>
            <w:r w:rsidRPr="00D04725">
              <w:rPr>
                <w:rFonts w:ascii="Times New Roman" w:hAnsi="Times New Roman" w:cs="Times New Roman"/>
              </w:rPr>
              <w:t>государственный</w:t>
            </w:r>
            <w:r w:rsidR="00F36537" w:rsidRPr="00D04725">
              <w:rPr>
                <w:rFonts w:ascii="Times New Roman" w:hAnsi="Times New Roman" w:cs="Times New Roman"/>
              </w:rPr>
              <w:t xml:space="preserve"> педагогический университет» </w:t>
            </w:r>
            <w:proofErr w:type="spellStart"/>
            <w:r w:rsidR="00F36537" w:rsidRPr="00D04725"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КиПРО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о Всероссийском научно-образовательном центре «Современные образовательные технологии» по программе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полнительного  профессиональног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образования (повышения квалификации) «Профессиональная компетентность инструктора по физической культуре ДОО, осуществляющего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образовательную деятельность в соответствии с требованиями ФГОС ДО» в объеме 72 часов, 23.03.2019г, 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DA224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DA2245" w:rsidRPr="00D0472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  <w:r w:rsidRPr="00DA2245">
              <w:rPr>
                <w:rFonts w:ascii="Times New Roman" w:hAnsi="Times New Roman" w:cs="Times New Roman"/>
              </w:rPr>
              <w:t xml:space="preserve">ООО «Высшая школа делового администрирования» </w:t>
            </w:r>
            <w:proofErr w:type="spellStart"/>
            <w:r w:rsidRPr="00DA224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A224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Организация  инклюзивного образования в  условиях реализации ФГОС дошкольного образования для детей с ОВЗ», в объеме 72 часа, 03.2020г.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047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D047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</w:tr>
      <w:tr w:rsidR="00F36537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992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F36537" w:rsidRPr="0046196C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96C">
              <w:rPr>
                <w:rFonts w:ascii="Times New Roman" w:eastAsia="Calibri" w:hAnsi="Times New Roman" w:cs="Times New Roman"/>
              </w:rPr>
              <w:t>Педагог психолог</w:t>
            </w:r>
          </w:p>
          <w:p w:rsidR="00F36537" w:rsidRPr="0046196C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46196C" w:rsidRDefault="00F36537" w:rsidP="00F3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537" w:rsidRPr="0046196C" w:rsidRDefault="00F36537" w:rsidP="00F36537">
            <w:pPr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709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3" w:type="dxa"/>
          </w:tcPr>
          <w:p w:rsidR="00F36537" w:rsidRPr="0046196C" w:rsidRDefault="00F36537" w:rsidP="00F3653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lang w:eastAsia="ru-RU"/>
              </w:rPr>
              <w:t>г.Ростов</w:t>
            </w:r>
            <w:proofErr w:type="spellEnd"/>
            <w:r w:rsidRPr="0046196C">
              <w:rPr>
                <w:rFonts w:ascii="Times New Roman" w:eastAsia="Calibri" w:hAnsi="Times New Roman" w:cs="Times New Roman"/>
                <w:lang w:eastAsia="ru-RU"/>
              </w:rPr>
              <w:t xml:space="preserve">-на-Дону Федеральное государственное </w:t>
            </w:r>
            <w:r w:rsidRPr="0046196C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тельное учреждение высшего профессионального образования «Южный федеральный университет»</w:t>
            </w:r>
          </w:p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ГБПОУ РО </w:t>
            </w:r>
            <w:r w:rsidRPr="0046196C">
              <w:rPr>
                <w:rFonts w:ascii="Times New Roman" w:hAnsi="Times New Roman" w:cs="Times New Roman"/>
              </w:rPr>
              <w:lastRenderedPageBreak/>
              <w:t>"Волгодонской медицинский колледж» по дополнительной профессиональной программе «Оказание первой помощи», в объеме 16 часов, 06.2018г</w:t>
            </w:r>
          </w:p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</w:tc>
        <w:tc>
          <w:tcPr>
            <w:tcW w:w="851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 </w:t>
            </w:r>
            <w:r w:rsidRPr="0046196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F36537" w:rsidRPr="0046196C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F36537" w:rsidRPr="0046196C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6C">
              <w:rPr>
                <w:rFonts w:ascii="Times New Roman" w:hAnsi="Times New Roman" w:cs="Times New Roman"/>
              </w:rPr>
              <w:t>б/к</w:t>
            </w:r>
          </w:p>
        </w:tc>
      </w:tr>
      <w:tr w:rsidR="00F36537" w:rsidRPr="0046196C" w:rsidTr="00E9509E">
        <w:tc>
          <w:tcPr>
            <w:tcW w:w="392" w:type="dxa"/>
          </w:tcPr>
          <w:p w:rsidR="00F36537" w:rsidRDefault="00E41EE6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рышева Елена Василье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Федеральное государственное учреждение высшего профессионального образования «Южный федеральный университет»</w:t>
            </w:r>
          </w:p>
          <w:p w:rsidR="00F36537" w:rsidRPr="00D04725" w:rsidRDefault="00F36537" w:rsidP="00F365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</w:t>
            </w:r>
            <w:r>
              <w:rPr>
                <w:rFonts w:ascii="Times New Roman" w:hAnsi="Times New Roman" w:cs="Times New Roman"/>
              </w:rPr>
              <w:t xml:space="preserve"> «Высшая школа делового админис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реализации ФГОС», в объеме 72 часа, 07.02.2018г, 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Волгодонской 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F36537" w:rsidTr="00E9509E">
        <w:tc>
          <w:tcPr>
            <w:tcW w:w="392" w:type="dxa"/>
          </w:tcPr>
          <w:p w:rsidR="00F36537" w:rsidRDefault="00F36537" w:rsidP="00E4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усева Елена Алексеевна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- дефектолог для работы с детьми дошкольного возраста с отклонениями в развитии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3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6537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, </w:t>
            </w:r>
          </w:p>
          <w:p w:rsidR="00DA2245" w:rsidRPr="00D04725" w:rsidRDefault="00DA2245" w:rsidP="00F36537">
            <w:pPr>
              <w:jc w:val="center"/>
              <w:rPr>
                <w:rFonts w:ascii="Times New Roman" w:hAnsi="Times New Roman" w:cs="Times New Roman"/>
              </w:rPr>
            </w:pPr>
          </w:p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"Волгодонской </w:t>
            </w:r>
            <w:r w:rsidRPr="00D04725">
              <w:rPr>
                <w:rFonts w:ascii="Times New Roman" w:hAnsi="Times New Roman" w:cs="Times New Roman"/>
              </w:rPr>
              <w:lastRenderedPageBreak/>
              <w:t>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851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F36537" w:rsidRPr="00D04725" w:rsidRDefault="00F36537" w:rsidP="00F3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F36537" w:rsidRDefault="00F36537" w:rsidP="00F3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EE672D" w:rsidRPr="00EE672D" w:rsidRDefault="00EE67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66B8" w:rsidRPr="00EE672D" w:rsidRDefault="003D66B8">
      <w:pPr>
        <w:rPr>
          <w:rFonts w:ascii="Times New Roman" w:hAnsi="Times New Roman" w:cs="Times New Roman"/>
          <w:sz w:val="24"/>
          <w:szCs w:val="24"/>
        </w:rPr>
      </w:pPr>
    </w:p>
    <w:sectPr w:rsidR="003D66B8" w:rsidRPr="00EE672D" w:rsidSect="000D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27"/>
    <w:rsid w:val="00036B09"/>
    <w:rsid w:val="000D1400"/>
    <w:rsid w:val="000E21BD"/>
    <w:rsid w:val="0010074F"/>
    <w:rsid w:val="001908C8"/>
    <w:rsid w:val="00192B72"/>
    <w:rsid w:val="001C5B82"/>
    <w:rsid w:val="002A6D5C"/>
    <w:rsid w:val="003742A0"/>
    <w:rsid w:val="003D66B8"/>
    <w:rsid w:val="0046196C"/>
    <w:rsid w:val="004D10BC"/>
    <w:rsid w:val="00643427"/>
    <w:rsid w:val="006959E6"/>
    <w:rsid w:val="006C7307"/>
    <w:rsid w:val="007043E9"/>
    <w:rsid w:val="007346F8"/>
    <w:rsid w:val="007A5986"/>
    <w:rsid w:val="007C0683"/>
    <w:rsid w:val="0085685A"/>
    <w:rsid w:val="0092345F"/>
    <w:rsid w:val="009D5A9E"/>
    <w:rsid w:val="00A211B1"/>
    <w:rsid w:val="00A530DC"/>
    <w:rsid w:val="00A64E6B"/>
    <w:rsid w:val="00A973BD"/>
    <w:rsid w:val="00B41303"/>
    <w:rsid w:val="00C33502"/>
    <w:rsid w:val="00C6098C"/>
    <w:rsid w:val="00D822AF"/>
    <w:rsid w:val="00D85A6F"/>
    <w:rsid w:val="00DA2245"/>
    <w:rsid w:val="00DF11FF"/>
    <w:rsid w:val="00E139F5"/>
    <w:rsid w:val="00E41EE6"/>
    <w:rsid w:val="00E86E47"/>
    <w:rsid w:val="00E9509E"/>
    <w:rsid w:val="00EB5DB5"/>
    <w:rsid w:val="00EC3A95"/>
    <w:rsid w:val="00ED74BA"/>
    <w:rsid w:val="00EE672D"/>
    <w:rsid w:val="00F36537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241C"/>
  <w15:docId w15:val="{EDD95177-6440-4B5C-90C1-8BE0911A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A530D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530DC"/>
    <w:pPr>
      <w:shd w:val="clear" w:color="auto" w:fill="FFFFFF"/>
      <w:spacing w:after="240" w:line="0" w:lineRule="atLeast"/>
    </w:pPr>
    <w:rPr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F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3C5-CA1C-4589-9555-C4D0EB6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7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8-31T08:26:00Z</cp:lastPrinted>
  <dcterms:created xsi:type="dcterms:W3CDTF">2020-07-17T05:54:00Z</dcterms:created>
  <dcterms:modified xsi:type="dcterms:W3CDTF">2021-02-05T09:40:00Z</dcterms:modified>
</cp:coreProperties>
</file>